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67" w:rsidRDefault="001D5567" w:rsidP="001D5567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  <w:shd w:val="clear" w:color="auto" w:fill="FFFFFF"/>
        </w:rPr>
      </w:pPr>
    </w:p>
    <w:p w:rsidR="001D5567" w:rsidRPr="009C6862" w:rsidRDefault="001D5567" w:rsidP="009C68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862">
        <w:rPr>
          <w:rFonts w:ascii="Times New Roman" w:hAnsi="Times New Roman" w:cs="Times New Roman"/>
          <w:b/>
          <w:bCs/>
          <w:sz w:val="28"/>
          <w:szCs w:val="28"/>
        </w:rPr>
        <w:t xml:space="preserve">План-конспект </w:t>
      </w:r>
    </w:p>
    <w:p w:rsidR="001D5567" w:rsidRPr="009C6862" w:rsidRDefault="001D5567" w:rsidP="009C68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862">
        <w:rPr>
          <w:rFonts w:ascii="Times New Roman" w:hAnsi="Times New Roman" w:cs="Times New Roman"/>
          <w:b/>
          <w:bCs/>
          <w:sz w:val="28"/>
          <w:szCs w:val="28"/>
        </w:rPr>
        <w:t xml:space="preserve">дистанционного занятия </w:t>
      </w:r>
    </w:p>
    <w:p w:rsidR="001D5567" w:rsidRPr="009C6862" w:rsidRDefault="001D5567" w:rsidP="009C68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862">
        <w:rPr>
          <w:rFonts w:ascii="Times New Roman" w:hAnsi="Times New Roman" w:cs="Times New Roman"/>
          <w:b/>
          <w:bCs/>
          <w:sz w:val="28"/>
          <w:szCs w:val="28"/>
        </w:rPr>
        <w:t xml:space="preserve">педагога дополнительного образования </w:t>
      </w:r>
    </w:p>
    <w:p w:rsidR="001D5567" w:rsidRPr="009C6862" w:rsidRDefault="001D5567" w:rsidP="009C68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C6862">
        <w:rPr>
          <w:rFonts w:ascii="Times New Roman" w:hAnsi="Times New Roman" w:cs="Times New Roman"/>
          <w:b/>
          <w:bCs/>
          <w:sz w:val="28"/>
          <w:szCs w:val="28"/>
        </w:rPr>
        <w:t>Чернышовой</w:t>
      </w:r>
      <w:proofErr w:type="spellEnd"/>
      <w:r w:rsidRPr="009C6862">
        <w:rPr>
          <w:rFonts w:ascii="Times New Roman" w:hAnsi="Times New Roman" w:cs="Times New Roman"/>
          <w:b/>
          <w:bCs/>
          <w:sz w:val="28"/>
          <w:szCs w:val="28"/>
        </w:rPr>
        <w:t xml:space="preserve"> Ольги Васильевны</w:t>
      </w:r>
    </w:p>
    <w:p w:rsidR="001D5567" w:rsidRPr="009C6862" w:rsidRDefault="001D5567" w:rsidP="009C68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5567" w:rsidRPr="009C6862" w:rsidRDefault="001D5567" w:rsidP="009C68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6862"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053FA2" w:rsidRPr="009C6862">
        <w:rPr>
          <w:rFonts w:ascii="Times New Roman" w:hAnsi="Times New Roman" w:cs="Times New Roman"/>
          <w:sz w:val="28"/>
          <w:szCs w:val="28"/>
        </w:rPr>
        <w:t>20</w:t>
      </w:r>
      <w:r w:rsidRPr="009C6862">
        <w:rPr>
          <w:rFonts w:ascii="Times New Roman" w:hAnsi="Times New Roman" w:cs="Times New Roman"/>
          <w:sz w:val="28"/>
          <w:szCs w:val="28"/>
        </w:rPr>
        <w:t>.12.2023</w:t>
      </w:r>
    </w:p>
    <w:p w:rsidR="001D5567" w:rsidRPr="009C6862" w:rsidRDefault="001D5567" w:rsidP="009C68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6862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053FA2" w:rsidRPr="009C6862">
        <w:rPr>
          <w:rFonts w:ascii="Times New Roman" w:hAnsi="Times New Roman" w:cs="Times New Roman"/>
          <w:sz w:val="28"/>
          <w:szCs w:val="28"/>
        </w:rPr>
        <w:t>15.1</w:t>
      </w:r>
      <w:r w:rsidRPr="009C6862">
        <w:rPr>
          <w:rFonts w:ascii="Times New Roman" w:hAnsi="Times New Roman" w:cs="Times New Roman"/>
          <w:sz w:val="28"/>
          <w:szCs w:val="28"/>
        </w:rPr>
        <w:t>0</w:t>
      </w:r>
    </w:p>
    <w:p w:rsidR="001D5567" w:rsidRPr="009C6862" w:rsidRDefault="001D5567" w:rsidP="009C68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6862">
        <w:rPr>
          <w:rFonts w:ascii="Times New Roman" w:hAnsi="Times New Roman" w:cs="Times New Roman"/>
          <w:b/>
          <w:bCs/>
          <w:sz w:val="28"/>
          <w:szCs w:val="28"/>
        </w:rPr>
        <w:t xml:space="preserve">Объединение: </w:t>
      </w:r>
      <w:r w:rsidRPr="009C6862">
        <w:rPr>
          <w:rFonts w:ascii="Times New Roman" w:hAnsi="Times New Roman" w:cs="Times New Roman"/>
          <w:sz w:val="28"/>
          <w:szCs w:val="28"/>
        </w:rPr>
        <w:t>Коллектив современного танца «Азарт»</w:t>
      </w:r>
    </w:p>
    <w:p w:rsidR="001D5567" w:rsidRPr="009C6862" w:rsidRDefault="001D5567" w:rsidP="009C68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6862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Pr="009C6862">
        <w:rPr>
          <w:rFonts w:ascii="Times New Roman" w:hAnsi="Times New Roman" w:cs="Times New Roman"/>
          <w:sz w:val="28"/>
          <w:szCs w:val="28"/>
        </w:rPr>
        <w:t>Современные танцы</w:t>
      </w:r>
    </w:p>
    <w:p w:rsidR="001D5567" w:rsidRPr="009C6862" w:rsidRDefault="001D5567" w:rsidP="009C68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6862">
        <w:rPr>
          <w:rFonts w:ascii="Times New Roman" w:hAnsi="Times New Roman" w:cs="Times New Roman"/>
          <w:b/>
          <w:bCs/>
          <w:sz w:val="28"/>
          <w:szCs w:val="28"/>
        </w:rPr>
        <w:t xml:space="preserve">Группа № </w:t>
      </w:r>
      <w:r w:rsidR="00053FA2" w:rsidRPr="009C6862">
        <w:rPr>
          <w:rFonts w:ascii="Times New Roman" w:hAnsi="Times New Roman" w:cs="Times New Roman"/>
          <w:sz w:val="28"/>
          <w:szCs w:val="28"/>
        </w:rPr>
        <w:t>02-81</w:t>
      </w:r>
    </w:p>
    <w:p w:rsidR="00EB44AF" w:rsidRPr="009C6862" w:rsidRDefault="00EB44AF" w:rsidP="009C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A4060F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крепляющие и развивающие упражнения под музыку. Танец Jazz-Mod</w:t>
      </w:r>
      <w:r w:rsidR="00A4060F" w:rsidRPr="009C68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4060F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>rn»</w:t>
      </w:r>
    </w:p>
    <w:p w:rsidR="00A66A5E" w:rsidRPr="009C6862" w:rsidRDefault="00EB44AF" w:rsidP="009C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="00A4060F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учивание на основе развивающих </w:t>
      </w:r>
      <w:r w:rsidR="00FD52AF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й новых элеменов. Танец </w:t>
      </w:r>
      <w:r w:rsidR="00A4060F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A4060F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>Jazz-Mod</w:t>
      </w:r>
      <w:proofErr w:type="spellEnd"/>
      <w:r w:rsidR="00A4060F" w:rsidRPr="009C68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proofErr w:type="spellStart"/>
      <w:r w:rsidR="00A4060F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>rn</w:t>
      </w:r>
      <w:proofErr w:type="spellEnd"/>
      <w:r w:rsidR="00A4060F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D5567" w:rsidRPr="009C6862" w:rsidRDefault="001D5567" w:rsidP="009C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1D5567" w:rsidRPr="009C6862" w:rsidRDefault="001D5567" w:rsidP="009C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ть у детей мотивацию к постановке танцевальной композиции;</w:t>
      </w:r>
    </w:p>
    <w:p w:rsidR="001D5567" w:rsidRPr="009C6862" w:rsidRDefault="001D5567" w:rsidP="009C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координацию и слух;</w:t>
      </w:r>
    </w:p>
    <w:p w:rsidR="001D5567" w:rsidRPr="009C6862" w:rsidRDefault="001D5567" w:rsidP="009C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овать укреплению здоровья.</w:t>
      </w:r>
    </w:p>
    <w:p w:rsidR="0010718A" w:rsidRPr="009C6862" w:rsidRDefault="0010718A" w:rsidP="009C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9C6862" w:rsidRDefault="00EB44AF" w:rsidP="009C68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.</w:t>
      </w:r>
    </w:p>
    <w:p w:rsidR="00A64B1E" w:rsidRPr="009C6862" w:rsidRDefault="00623A04" w:rsidP="009C686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6862">
        <w:rPr>
          <w:rFonts w:ascii="Times New Roman" w:eastAsia="Calibri" w:hAnsi="Times New Roman" w:cs="Times New Roman"/>
          <w:b/>
          <w:sz w:val="28"/>
          <w:szCs w:val="28"/>
        </w:rPr>
        <w:t>Вводная часть.</w:t>
      </w:r>
    </w:p>
    <w:p w:rsidR="000963C9" w:rsidRPr="009C6862" w:rsidRDefault="00A64B1E" w:rsidP="009C68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23A04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инка</w:t>
      </w:r>
      <w:r w:rsidR="006E0A51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музыку</w:t>
      </w:r>
      <w:r w:rsidR="00623A04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>: повороты головы, движения для плечевого пояса, танцевальные элементы, наклоны корпуса, движения для рук, прыжки на месте и в продвижении, бег с захлёстом, восстановление дыхания.</w:t>
      </w:r>
    </w:p>
    <w:p w:rsidR="00F40F13" w:rsidRPr="009C6862" w:rsidRDefault="00F40F13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9C6862" w:rsidRDefault="00623A04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63C9" w:rsidRPr="009C68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773F6E" wp14:editId="0BC94205">
            <wp:extent cx="1470660" cy="1516380"/>
            <wp:effectExtent l="0" t="0" r="0" b="7620"/>
            <wp:docPr id="8" name="Рисунок 8" descr="http://rus-health.info/images/original/JsDMWTYmFR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rus-health.info/images/original/JsDMWTYmFR0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C9" w:rsidRPr="009C6862" w:rsidRDefault="00EB44AF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B44AF" w:rsidRPr="009C6862" w:rsidRDefault="00EC2B0D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ерный экзерсис</w:t>
      </w:r>
    </w:p>
    <w:p w:rsidR="00A64B1E" w:rsidRPr="009C6862" w:rsidRDefault="00A64B1E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EB44AF" w:rsidRPr="009C6862" w:rsidRDefault="00EB44AF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7532F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корпуса, упражнение на коврике.</w:t>
      </w:r>
    </w:p>
    <w:p w:rsidR="000963C9" w:rsidRPr="009C6862" w:rsidRDefault="000963C9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Pr="009C6862" w:rsidRDefault="000963C9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2F6723D" wp14:editId="03895F63">
            <wp:extent cx="1958905" cy="1592580"/>
            <wp:effectExtent l="0" t="0" r="3810" b="7620"/>
            <wp:docPr id="1" name="Picture 1" descr="C:\Users\uzer\Desktop\Opera Снимок_2022-12-20_211141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Opera Снимок_2022-12-20_211141_yandex.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26" cy="162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C9" w:rsidRPr="009C6862" w:rsidRDefault="000963C9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Pr="009C6862" w:rsidRDefault="000963C9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Pr="009C6862" w:rsidRDefault="000963C9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E7532F" w:rsidRPr="009C6862" w:rsidRDefault="00A64B1E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>- Релеве. Упражнение на укрепление мышц стопы и выворотности.</w:t>
      </w:r>
    </w:p>
    <w:p w:rsidR="000963C9" w:rsidRPr="009C6862" w:rsidRDefault="000963C9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Pr="009C6862" w:rsidRDefault="00F84045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1D088B" wp14:editId="1CDDA373">
            <wp:extent cx="2103120" cy="1400278"/>
            <wp:effectExtent l="0" t="0" r="0" b="9525"/>
            <wp:docPr id="2" name="Picture 2" descr="C:\Users\uzer\Desktop\Parternaya-gimnas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Parternaya-gimnasti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09" cy="14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C9" w:rsidRPr="009C6862" w:rsidRDefault="000963C9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Pr="009C6862" w:rsidRDefault="00A64B1E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очка: вперед, к правой ноге и к левой.</w:t>
      </w:r>
    </w:p>
    <w:p w:rsidR="00E7532F" w:rsidRPr="009C6862" w:rsidRDefault="00E7532F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Pr="009C6862" w:rsidRDefault="00F84045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D43C47" wp14:editId="52197743">
            <wp:extent cx="2339340" cy="1096427"/>
            <wp:effectExtent l="0" t="0" r="3810" b="8890"/>
            <wp:docPr id="3" name="Picture 3" descr="C:\Users\uzer\Desktop\skladka-57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skladka-5784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62" cy="11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Pr="009C6862" w:rsidRDefault="00A64B1E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Pr="009C6862" w:rsidRDefault="00A64B1E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очка по первой выворотной позиции.</w:t>
      </w:r>
    </w:p>
    <w:p w:rsidR="00D159FC" w:rsidRPr="009C6862" w:rsidRDefault="00D159FC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Pr="009C6862" w:rsidRDefault="00D159FC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012EC4" wp14:editId="666BDE7B">
            <wp:extent cx="1935480" cy="2107322"/>
            <wp:effectExtent l="0" t="0" r="7620" b="7620"/>
            <wp:docPr id="12" name="Picture 12" descr="C:\Users\uzer\Desktop\exers-1-st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er\Desktop\exers-1-stop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006" cy="21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13" w:rsidRPr="009C6862" w:rsidRDefault="00A64B1E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пражнение на расстяжку мышц </w:t>
      </w:r>
      <w:proofErr w:type="gramStart"/>
      <w:r w:rsidR="00E7532F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>стопы</w:t>
      </w:r>
      <w:proofErr w:type="gramEnd"/>
      <w:r w:rsidR="00E7532F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 по 6 позиции.</w:t>
      </w:r>
    </w:p>
    <w:p w:rsidR="00E7532F" w:rsidRPr="009C6862" w:rsidRDefault="00E7532F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Pr="009C6862" w:rsidRDefault="00A64B1E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3430740" wp14:editId="4D79F1AC">
            <wp:extent cx="2400300" cy="1644649"/>
            <wp:effectExtent l="0" t="0" r="0" b="0"/>
            <wp:docPr id="13" name="Picture 13" descr="C:\Users\uzer\Desktop\3368ba276ce383ff7c95f85b0ca054a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zer\Desktop\3368ba276ce383ff7c95f85b0ca054a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31" cy="166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FC" w:rsidRPr="009C6862" w:rsidRDefault="00D159FC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Pr="009C6862" w:rsidRDefault="00A64B1E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Pr="009C6862" w:rsidRDefault="00A64B1E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Pr="009C6862" w:rsidRDefault="00A64B1E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Бабочка»</w:t>
      </w:r>
    </w:p>
    <w:p w:rsidR="00F84045" w:rsidRPr="009C6862" w:rsidRDefault="00F84045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Pr="009C6862" w:rsidRDefault="00F84045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394201" wp14:editId="61A5F721">
            <wp:extent cx="1897380" cy="1495078"/>
            <wp:effectExtent l="0" t="0" r="7620" b="0"/>
            <wp:docPr id="4" name="Picture 4" descr="C:\Users\uzer\Desktop\22O_OK2fUtXoRTcG50oq_HrhFBa8u1QuDrPy5W2dr_Yw8Tz1ZB2Ug9sFLrOcdtgsOtcBGtjMl9eaGaL-c6id3y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22O_OK2fUtXoRTcG50oq_HrhFBa8u1QuDrPy5W2dr_Yw8Tz1ZB2Ug9sFLrOcdtgsOtcBGtjMl9eaGaL-c6id3y1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44" cy="15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Pr="009C6862" w:rsidRDefault="00A64B1E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Pr="009C6862" w:rsidRDefault="00A64B1E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Лягушка» лежа  на животе и на спине.</w:t>
      </w:r>
    </w:p>
    <w:p w:rsidR="00E7532F" w:rsidRPr="009C6862" w:rsidRDefault="00F84045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0693DE" wp14:editId="12636E30">
            <wp:extent cx="2423160" cy="1097203"/>
            <wp:effectExtent l="0" t="0" r="0" b="8255"/>
            <wp:docPr id="6" name="Picture 6" descr="C:\Users\uzer\Desktop\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er\Desktop\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78" cy="114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45" w:rsidRPr="009C6862" w:rsidRDefault="00F84045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Pr="009C6862" w:rsidRDefault="00A64B1E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Pr="009C6862" w:rsidRDefault="00A64B1E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пражнение «Уголок» силовое упражнение для укрепления мышц </w:t>
      </w:r>
      <w:r w:rsidR="0010718A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7532F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а.</w:t>
      </w:r>
    </w:p>
    <w:p w:rsidR="00F84045" w:rsidRPr="009C6862" w:rsidRDefault="00F84045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Pr="009C6862" w:rsidRDefault="00F84045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86E64E" wp14:editId="513E0105">
            <wp:extent cx="2263140" cy="1410429"/>
            <wp:effectExtent l="0" t="0" r="3810" b="0"/>
            <wp:docPr id="7" name="Picture 7" descr="C:\Users\uzer\Desktop\94698_html_m2033b8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er\Desktop\94698_html_m2033b88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06" cy="141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Pr="009C6862" w:rsidRDefault="00A64B1E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Pr="009C6862" w:rsidRDefault="00A64B1E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Улитка-бутерброд» для гибкости мышц спины.</w:t>
      </w:r>
    </w:p>
    <w:p w:rsidR="00E7532F" w:rsidRPr="009C6862" w:rsidRDefault="00E7532F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Pr="009C6862" w:rsidRDefault="00D159FC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Pr="009C6862" w:rsidRDefault="00D159FC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2BA0FFB" wp14:editId="4703F0FE">
            <wp:extent cx="2871830" cy="1068959"/>
            <wp:effectExtent l="0" t="0" r="5080" b="0"/>
            <wp:docPr id="9" name="Picture 9" descr="C:\Users\uzer\Desktop\396710_28_i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er\Desktop\396710_28_i_0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72" cy="11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8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410DD2" wp14:editId="43BC316B">
            <wp:extent cx="2514600" cy="1068705"/>
            <wp:effectExtent l="0" t="0" r="0" b="0"/>
            <wp:docPr id="10" name="Picture 10" descr="C:\Users\uzer\Desktop\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er\Desktop\i_06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06" cy="11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FC" w:rsidRPr="009C6862" w:rsidRDefault="00D159FC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1D8" w:rsidRPr="009C6862" w:rsidRDefault="006821D8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D159FC" w:rsidRPr="009C6862" w:rsidRDefault="006821D8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Корзиночка»</w:t>
      </w:r>
    </w:p>
    <w:p w:rsidR="00D159FC" w:rsidRPr="009C6862" w:rsidRDefault="00D159FC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Pr="009C6862" w:rsidRDefault="00F40F13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C0A0BA" wp14:editId="69E2C4A7">
            <wp:extent cx="1851660" cy="1440180"/>
            <wp:effectExtent l="0" t="0" r="0" b="7620"/>
            <wp:docPr id="14" name="Picture 14" descr="C:\Users\uzer\Desktop\_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er\Desktop\_7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Pr="009C6862" w:rsidRDefault="006821D8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Pr="009C6862" w:rsidRDefault="006821D8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Коробочка»</w:t>
      </w:r>
    </w:p>
    <w:p w:rsidR="00E7532F" w:rsidRPr="009C6862" w:rsidRDefault="00F40F13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9F26A4" wp14:editId="639A319A">
            <wp:extent cx="2125980" cy="1315254"/>
            <wp:effectExtent l="0" t="0" r="7620" b="0"/>
            <wp:docPr id="11" name="Picture 11" descr="C:\Users\uzer\Desktop\1_7c9ESl1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er\Desktop\1_7c9ESl1T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00" cy="132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Pr="009C6862" w:rsidRDefault="006821D8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Pr="009C6862" w:rsidRDefault="006821D8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Лодочка»</w:t>
      </w:r>
    </w:p>
    <w:p w:rsidR="00EC2B0D" w:rsidRPr="009C6862" w:rsidRDefault="00EC2B0D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0F13" w:rsidRPr="009C6862" w:rsidRDefault="00F40F13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6DBA7C" wp14:editId="65980335">
            <wp:extent cx="3000970" cy="1082040"/>
            <wp:effectExtent l="0" t="0" r="9525" b="3810"/>
            <wp:docPr id="15" name="Picture 15" descr="C:\Users\uzer\Desktop\00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zer\Desktop\00023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90" cy="108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Pr="009C6862" w:rsidRDefault="006821D8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2B0D" w:rsidRPr="009C6862" w:rsidRDefault="006821D8" w:rsidP="009C6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>- Шпагаты на правую н</w:t>
      </w:r>
      <w:r w:rsidR="00EC2B0D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у, на левую ногу и </w:t>
      </w:r>
      <w:proofErr w:type="gramStart"/>
      <w:r w:rsidR="00EC2B0D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>поперечный</w:t>
      </w:r>
      <w:proofErr w:type="gramEnd"/>
    </w:p>
    <w:p w:rsidR="00EC2B0D" w:rsidRPr="009C6862" w:rsidRDefault="00EC2B0D" w:rsidP="009C68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3B62" w:rsidRPr="009C6862" w:rsidRDefault="00F40F13" w:rsidP="009C68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9C686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3BFF221" wp14:editId="45B8A8B7">
            <wp:extent cx="3506470" cy="1912620"/>
            <wp:effectExtent l="0" t="0" r="0" b="0"/>
            <wp:docPr id="16" name="Picture 16" descr="C:\Users\uzer\Desktop\x_0262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zer\Desktop\x_026263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B44AF" w:rsidRPr="009C6862" w:rsidRDefault="00EB44AF" w:rsidP="009C686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62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821D8" w:rsidRPr="009C68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6862">
        <w:rPr>
          <w:rFonts w:ascii="Times New Roman" w:eastAsia="Calibri" w:hAnsi="Times New Roman" w:cs="Times New Roman"/>
          <w:b/>
          <w:sz w:val="28"/>
          <w:szCs w:val="28"/>
        </w:rPr>
        <w:t>Основная часть.</w:t>
      </w:r>
    </w:p>
    <w:p w:rsidR="00A66A5E" w:rsidRPr="009C6862" w:rsidRDefault="008D3B62" w:rsidP="009C686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9C68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учивание современного танца в стиле Jazz-Mod</w:t>
      </w:r>
      <w:r w:rsidRPr="009C68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</w:t>
      </w:r>
      <w:r w:rsidRPr="009C68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n</w:t>
      </w:r>
    </w:p>
    <w:p w:rsidR="00D81EDF" w:rsidRPr="009C6862" w:rsidRDefault="00D81EDF" w:rsidP="009C686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C6862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9C6862">
        <w:rPr>
          <w:rFonts w:ascii="Times New Roman" w:eastAsia="Calibri" w:hAnsi="Times New Roman" w:cs="Times New Roman"/>
          <w:sz w:val="28"/>
          <w:szCs w:val="28"/>
        </w:rPr>
        <w:t>Посмотрите внимательно видео и начинайте</w:t>
      </w:r>
      <w:r w:rsidR="008D3B62" w:rsidRPr="009C6862">
        <w:rPr>
          <w:rFonts w:ascii="Times New Roman" w:eastAsia="Calibri" w:hAnsi="Times New Roman" w:cs="Times New Roman"/>
          <w:sz w:val="28"/>
          <w:szCs w:val="28"/>
        </w:rPr>
        <w:t xml:space="preserve"> разучивать танец под счет медленно по одному фрагменту.</w:t>
      </w:r>
      <w:r w:rsidRPr="009C6862">
        <w:rPr>
          <w:rFonts w:ascii="Times New Roman" w:eastAsia="Calibri" w:hAnsi="Times New Roman" w:cs="Times New Roman"/>
          <w:sz w:val="28"/>
          <w:szCs w:val="28"/>
        </w:rPr>
        <w:t xml:space="preserve"> Затем попробуйте эти движения собрать вместе и повторить сначала медленно несколько раз, затем быстро.</w:t>
      </w:r>
    </w:p>
    <w:p w:rsidR="001D5567" w:rsidRPr="009C6862" w:rsidRDefault="009C6862" w:rsidP="009C686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hyperlink r:id="rId22" w:history="1">
        <w:r w:rsidR="001D5567" w:rsidRPr="009C6862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youtu.be/hP8fYzs5wIg</w:t>
        </w:r>
      </w:hyperlink>
      <w:r w:rsidR="001D5567" w:rsidRPr="009C6862">
        <w:rPr>
          <w:rFonts w:ascii="Times New Roman" w:eastAsia="Calibri" w:hAnsi="Times New Roman" w:cs="Times New Roman"/>
          <w:sz w:val="28"/>
          <w:szCs w:val="28"/>
        </w:rPr>
        <w:t xml:space="preserve"> (изучаем все до поддержки)</w:t>
      </w:r>
    </w:p>
    <w:p w:rsidR="001D5567" w:rsidRPr="009C6862" w:rsidRDefault="009C6862" w:rsidP="009C686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hyperlink r:id="rId23" w:history="1">
        <w:r w:rsidR="001D5567" w:rsidRPr="009C6862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youtu.be/3pTSdGFkOmI</w:t>
        </w:r>
      </w:hyperlink>
      <w:r w:rsidR="001D5567" w:rsidRPr="009C68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3B62" w:rsidRPr="009C6862" w:rsidRDefault="00D81EDF" w:rsidP="009C686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C686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0718A" w:rsidRPr="009C6862" w:rsidRDefault="008D3B62" w:rsidP="009C68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6862">
        <w:rPr>
          <w:rFonts w:ascii="Times New Roman" w:hAnsi="Times New Roman" w:cs="Times New Roman"/>
          <w:sz w:val="28"/>
          <w:szCs w:val="28"/>
        </w:rPr>
        <w:t>Обратите внимание,</w:t>
      </w:r>
      <w:r w:rsidR="00552140" w:rsidRPr="009C6862">
        <w:rPr>
          <w:rFonts w:ascii="Times New Roman" w:hAnsi="Times New Roman" w:cs="Times New Roman"/>
          <w:sz w:val="28"/>
          <w:szCs w:val="28"/>
        </w:rPr>
        <w:t xml:space="preserve"> что</w:t>
      </w:r>
      <w:r w:rsidRPr="009C6862">
        <w:rPr>
          <w:rFonts w:ascii="Times New Roman" w:hAnsi="Times New Roman" w:cs="Times New Roman"/>
          <w:sz w:val="28"/>
          <w:szCs w:val="28"/>
        </w:rPr>
        <w:t xml:space="preserve"> в</w:t>
      </w:r>
      <w:r w:rsidR="001D5567" w:rsidRPr="009C6862">
        <w:rPr>
          <w:rFonts w:ascii="Times New Roman" w:hAnsi="Times New Roman" w:cs="Times New Roman"/>
          <w:sz w:val="28"/>
          <w:szCs w:val="28"/>
        </w:rPr>
        <w:t xml:space="preserve"> 1</w:t>
      </w:r>
      <w:r w:rsidRPr="009C6862">
        <w:rPr>
          <w:rFonts w:ascii="Times New Roman" w:hAnsi="Times New Roman" w:cs="Times New Roman"/>
          <w:sz w:val="28"/>
          <w:szCs w:val="28"/>
        </w:rPr>
        <w:t xml:space="preserve"> видео присутствуют </w:t>
      </w:r>
      <w:r w:rsidR="001D5567" w:rsidRPr="009C6862">
        <w:rPr>
          <w:rFonts w:ascii="Times New Roman" w:hAnsi="Times New Roman" w:cs="Times New Roman"/>
          <w:sz w:val="28"/>
          <w:szCs w:val="28"/>
        </w:rPr>
        <w:t>поддержки.</w:t>
      </w:r>
      <w:r w:rsidRPr="009C68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6862">
        <w:rPr>
          <w:rFonts w:ascii="Times New Roman" w:hAnsi="Times New Roman" w:cs="Times New Roman"/>
          <w:sz w:val="28"/>
          <w:szCs w:val="28"/>
        </w:rPr>
        <w:t>Учим только</w:t>
      </w:r>
      <w:r w:rsidR="00552140" w:rsidRPr="009C6862">
        <w:rPr>
          <w:rFonts w:ascii="Times New Roman" w:hAnsi="Times New Roman" w:cs="Times New Roman"/>
          <w:sz w:val="28"/>
          <w:szCs w:val="28"/>
        </w:rPr>
        <w:t xml:space="preserve"> хореографические</w:t>
      </w:r>
      <w:r w:rsidRPr="009C6862">
        <w:rPr>
          <w:rFonts w:ascii="Times New Roman" w:hAnsi="Times New Roman" w:cs="Times New Roman"/>
          <w:sz w:val="28"/>
          <w:szCs w:val="28"/>
        </w:rPr>
        <w:t xml:space="preserve"> движ</w:t>
      </w:r>
      <w:r w:rsidR="001D5567" w:rsidRPr="009C6862">
        <w:rPr>
          <w:rFonts w:ascii="Times New Roman" w:hAnsi="Times New Roman" w:cs="Times New Roman"/>
          <w:sz w:val="28"/>
          <w:szCs w:val="28"/>
        </w:rPr>
        <w:t>ение</w:t>
      </w:r>
      <w:r w:rsidR="00875AC6" w:rsidRPr="009C6862">
        <w:rPr>
          <w:rFonts w:ascii="Times New Roman" w:hAnsi="Times New Roman" w:cs="Times New Roman"/>
          <w:sz w:val="28"/>
          <w:szCs w:val="28"/>
        </w:rPr>
        <w:t xml:space="preserve"> до танцевальной поддержки</w:t>
      </w:r>
      <w:r w:rsidRPr="009C68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22ED" w:rsidRPr="009C6862" w:rsidRDefault="006F22ED" w:rsidP="009C68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6862">
        <w:rPr>
          <w:rFonts w:ascii="Times New Roman" w:eastAsia="Calibri" w:hAnsi="Times New Roman" w:cs="Times New Roman"/>
          <w:b/>
          <w:sz w:val="28"/>
          <w:szCs w:val="28"/>
        </w:rPr>
        <w:t>3. Заключительная часть:</w:t>
      </w:r>
    </w:p>
    <w:p w:rsidR="0010718A" w:rsidRPr="009C6862" w:rsidRDefault="0010718A" w:rsidP="009C68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86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9C6862">
        <w:rPr>
          <w:rFonts w:ascii="Times New Roman" w:eastAsia="Calibri" w:hAnsi="Times New Roman" w:cs="Times New Roman"/>
          <w:sz w:val="28"/>
          <w:szCs w:val="28"/>
        </w:rPr>
        <w:t>расслабление</w:t>
      </w:r>
      <w:proofErr w:type="gramEnd"/>
      <w:r w:rsidRPr="009C6862">
        <w:rPr>
          <w:rFonts w:ascii="Times New Roman" w:eastAsia="Calibri" w:hAnsi="Times New Roman" w:cs="Times New Roman"/>
          <w:sz w:val="28"/>
          <w:szCs w:val="28"/>
        </w:rPr>
        <w:t xml:space="preserve"> лежа на спине, восстановление дыхания.</w:t>
      </w:r>
    </w:p>
    <w:p w:rsidR="00EB44AF" w:rsidRPr="009C6862" w:rsidRDefault="00EB44AF" w:rsidP="009C68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862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9C686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B6778D" w:rsidRPr="009C6862" w:rsidRDefault="006F22ED" w:rsidP="009C68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862">
        <w:rPr>
          <w:rFonts w:ascii="Times New Roman" w:eastAsia="Calibri" w:hAnsi="Times New Roman" w:cs="Times New Roman"/>
          <w:sz w:val="28"/>
          <w:szCs w:val="28"/>
        </w:rPr>
        <w:t>- П</w:t>
      </w:r>
      <w:r w:rsidR="001A4FB4" w:rsidRPr="009C6862">
        <w:rPr>
          <w:rFonts w:ascii="Times New Roman" w:eastAsia="Calibri" w:hAnsi="Times New Roman" w:cs="Times New Roman"/>
          <w:sz w:val="28"/>
          <w:szCs w:val="28"/>
        </w:rPr>
        <w:t>овторите</w:t>
      </w:r>
      <w:r w:rsidR="008D3B62" w:rsidRPr="009C6862">
        <w:rPr>
          <w:rFonts w:ascii="Times New Roman" w:eastAsia="Calibri" w:hAnsi="Times New Roman" w:cs="Times New Roman"/>
          <w:sz w:val="28"/>
          <w:szCs w:val="28"/>
        </w:rPr>
        <w:t xml:space="preserve"> и выучите</w:t>
      </w:r>
      <w:r w:rsidRPr="009C68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4FB4" w:rsidRPr="009C6862">
        <w:rPr>
          <w:rFonts w:ascii="Times New Roman" w:eastAsia="Calibri" w:hAnsi="Times New Roman" w:cs="Times New Roman"/>
          <w:sz w:val="28"/>
          <w:szCs w:val="28"/>
        </w:rPr>
        <w:t>движения</w:t>
      </w:r>
      <w:r w:rsidR="008D3B62" w:rsidRPr="009C6862">
        <w:rPr>
          <w:rFonts w:ascii="Times New Roman" w:eastAsia="Calibri" w:hAnsi="Times New Roman" w:cs="Times New Roman"/>
          <w:sz w:val="28"/>
          <w:szCs w:val="28"/>
        </w:rPr>
        <w:t xml:space="preserve"> танца в стиле</w:t>
      </w:r>
      <w:r w:rsidR="008D3B62" w:rsidRPr="009C68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D3B62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>Jazz-Mod</w:t>
      </w:r>
      <w:r w:rsidR="008D3B62" w:rsidRPr="009C68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8D3B62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>rn</w:t>
      </w:r>
      <w:r w:rsidR="00552140" w:rsidRPr="009C6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1EDF" w:rsidRPr="009C6862">
        <w:rPr>
          <w:rFonts w:ascii="Times New Roman" w:eastAsia="Calibri" w:hAnsi="Times New Roman" w:cs="Times New Roman"/>
          <w:sz w:val="28"/>
          <w:szCs w:val="28"/>
        </w:rPr>
        <w:t>до полного разучивания</w:t>
      </w:r>
      <w:r w:rsidR="00053FA2" w:rsidRPr="009C6862">
        <w:rPr>
          <w:rFonts w:ascii="Times New Roman" w:eastAsia="Calibri" w:hAnsi="Times New Roman" w:cs="Times New Roman"/>
          <w:sz w:val="28"/>
          <w:szCs w:val="28"/>
        </w:rPr>
        <w:t xml:space="preserve"> и повторите танец «Энергия ритма</w:t>
      </w:r>
      <w:r w:rsidR="0051364A" w:rsidRPr="009C6862">
        <w:rPr>
          <w:rFonts w:ascii="Times New Roman" w:eastAsia="Calibri" w:hAnsi="Times New Roman" w:cs="Times New Roman"/>
          <w:sz w:val="28"/>
          <w:szCs w:val="28"/>
        </w:rPr>
        <w:t>».</w:t>
      </w:r>
      <w:r w:rsidR="00C119D8" w:rsidRPr="009C68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0A51" w:rsidRPr="009C6862" w:rsidRDefault="006E0A51" w:rsidP="009C68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6862">
        <w:rPr>
          <w:rFonts w:ascii="Times New Roman" w:eastAsia="Calibri" w:hAnsi="Times New Roman" w:cs="Times New Roman"/>
          <w:b/>
          <w:sz w:val="28"/>
          <w:szCs w:val="28"/>
        </w:rPr>
        <w:t xml:space="preserve">Способ консультирования: </w:t>
      </w:r>
    </w:p>
    <w:p w:rsidR="006E0A51" w:rsidRPr="009C6862" w:rsidRDefault="006E0A51" w:rsidP="009C68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862">
        <w:rPr>
          <w:rFonts w:ascii="Times New Roman" w:eastAsia="Calibri" w:hAnsi="Times New Roman" w:cs="Times New Roman"/>
          <w:sz w:val="28"/>
          <w:szCs w:val="28"/>
        </w:rPr>
        <w:t xml:space="preserve">Электронная почта:olya.chernishova.84@mail.ru  </w:t>
      </w:r>
    </w:p>
    <w:p w:rsidR="006E0A51" w:rsidRPr="009C6862" w:rsidRDefault="006E0A51" w:rsidP="009C68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862">
        <w:rPr>
          <w:rFonts w:ascii="Times New Roman" w:eastAsia="Calibri" w:hAnsi="Times New Roman" w:cs="Times New Roman"/>
          <w:sz w:val="28"/>
          <w:szCs w:val="28"/>
        </w:rPr>
        <w:t>танцевальная группа «</w:t>
      </w:r>
      <w:proofErr w:type="spellStart"/>
      <w:r w:rsidRPr="009C6862">
        <w:rPr>
          <w:rFonts w:ascii="Times New Roman" w:eastAsia="Calibri" w:hAnsi="Times New Roman" w:cs="Times New Roman"/>
          <w:sz w:val="28"/>
          <w:szCs w:val="28"/>
        </w:rPr>
        <w:t>Азарт</w:t>
      </w:r>
      <w:proofErr w:type="gramStart"/>
      <w:r w:rsidRPr="009C6862">
        <w:rPr>
          <w:rFonts w:ascii="Times New Roman" w:eastAsia="Calibri" w:hAnsi="Times New Roman" w:cs="Times New Roman"/>
          <w:sz w:val="28"/>
          <w:szCs w:val="28"/>
        </w:rPr>
        <w:t>»В</w:t>
      </w:r>
      <w:proofErr w:type="gramEnd"/>
      <w:r w:rsidRPr="009C6862">
        <w:rPr>
          <w:rFonts w:ascii="Times New Roman" w:eastAsia="Calibri" w:hAnsi="Times New Roman" w:cs="Times New Roman"/>
          <w:sz w:val="28"/>
          <w:szCs w:val="28"/>
        </w:rPr>
        <w:t>К</w:t>
      </w:r>
      <w:proofErr w:type="spellEnd"/>
      <w:r w:rsidRPr="009C68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4" w:history="1">
        <w:r w:rsidRPr="009C6862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vk.com/club163937022</w:t>
        </w:r>
      </w:hyperlink>
      <w:r w:rsidRPr="009C68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0A51" w:rsidRPr="009C6862" w:rsidRDefault="006E0A51" w:rsidP="009C68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862">
        <w:rPr>
          <w:rFonts w:ascii="Times New Roman" w:eastAsia="Calibri" w:hAnsi="Times New Roman" w:cs="Times New Roman"/>
          <w:sz w:val="28"/>
          <w:szCs w:val="28"/>
        </w:rPr>
        <w:t xml:space="preserve">по телефону 8 905 680 50 56 </w:t>
      </w:r>
      <w:proofErr w:type="spellStart"/>
      <w:r w:rsidRPr="009C6862">
        <w:rPr>
          <w:rFonts w:ascii="Times New Roman" w:eastAsia="Calibri" w:hAnsi="Times New Roman" w:cs="Times New Roman"/>
          <w:sz w:val="28"/>
          <w:szCs w:val="28"/>
        </w:rPr>
        <w:t>WhatsApp</w:t>
      </w:r>
      <w:proofErr w:type="spellEnd"/>
      <w:r w:rsidRPr="009C6862">
        <w:rPr>
          <w:rFonts w:ascii="Times New Roman" w:eastAsia="Calibri" w:hAnsi="Times New Roman" w:cs="Times New Roman"/>
          <w:sz w:val="28"/>
          <w:szCs w:val="28"/>
        </w:rPr>
        <w:t xml:space="preserve">  (в часы согласно расписанию занятий)</w:t>
      </w:r>
    </w:p>
    <w:p w:rsidR="00B6778D" w:rsidRPr="009C6862" w:rsidRDefault="00B6778D" w:rsidP="009C68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6862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6E0A51" w:rsidRPr="009C6862" w:rsidRDefault="006E0A51" w:rsidP="009C68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862">
        <w:rPr>
          <w:rFonts w:ascii="Times New Roman" w:eastAsia="Calibri" w:hAnsi="Times New Roman" w:cs="Times New Roman"/>
          <w:sz w:val="28"/>
          <w:szCs w:val="28"/>
        </w:rPr>
        <w:t xml:space="preserve">выслать </w:t>
      </w:r>
      <w:proofErr w:type="spellStart"/>
      <w:r w:rsidRPr="009C6862">
        <w:rPr>
          <w:rFonts w:ascii="Times New Roman" w:eastAsia="Calibri" w:hAnsi="Times New Roman" w:cs="Times New Roman"/>
          <w:sz w:val="28"/>
          <w:szCs w:val="28"/>
        </w:rPr>
        <w:t>WhatsApp</w:t>
      </w:r>
      <w:proofErr w:type="spellEnd"/>
      <w:r w:rsidRPr="009C6862">
        <w:rPr>
          <w:rFonts w:ascii="Times New Roman" w:eastAsia="Calibri" w:hAnsi="Times New Roman" w:cs="Times New Roman"/>
          <w:sz w:val="28"/>
          <w:szCs w:val="28"/>
        </w:rPr>
        <w:t xml:space="preserve"> 89056805056 </w:t>
      </w:r>
      <w:proofErr w:type="spellStart"/>
      <w:r w:rsidRPr="009C6862">
        <w:rPr>
          <w:rFonts w:ascii="Times New Roman" w:eastAsia="Calibri" w:hAnsi="Times New Roman" w:cs="Times New Roman"/>
          <w:sz w:val="28"/>
          <w:szCs w:val="28"/>
        </w:rPr>
        <w:t>Чернышовой</w:t>
      </w:r>
      <w:proofErr w:type="spellEnd"/>
      <w:r w:rsidRPr="009C6862">
        <w:rPr>
          <w:rFonts w:ascii="Times New Roman" w:eastAsia="Calibri" w:hAnsi="Times New Roman" w:cs="Times New Roman"/>
          <w:sz w:val="28"/>
          <w:szCs w:val="28"/>
        </w:rPr>
        <w:t xml:space="preserve"> О.В. </w:t>
      </w:r>
    </w:p>
    <w:p w:rsidR="006E0A51" w:rsidRPr="009C6862" w:rsidRDefault="006E0A51" w:rsidP="009C68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2ED" w:rsidRPr="009C6862" w:rsidRDefault="00B6778D" w:rsidP="009C6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62">
        <w:rPr>
          <w:rFonts w:ascii="Times New Roman" w:eastAsia="Calibri" w:hAnsi="Times New Roman" w:cs="Times New Roman"/>
          <w:sz w:val="28"/>
          <w:szCs w:val="28"/>
        </w:rPr>
        <w:t>Ответ самостоятельного выполнения задания отправлять</w:t>
      </w:r>
      <w:r w:rsidR="006E0A51" w:rsidRPr="009C68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E0A51" w:rsidRPr="009C6862">
        <w:rPr>
          <w:rFonts w:ascii="Times New Roman" w:eastAsia="Calibri" w:hAnsi="Times New Roman" w:cs="Times New Roman"/>
          <w:sz w:val="28"/>
          <w:szCs w:val="28"/>
        </w:rPr>
        <w:t>WhatsApp</w:t>
      </w:r>
      <w:proofErr w:type="spellEnd"/>
      <w:r w:rsidR="006E0A51" w:rsidRPr="009C6862">
        <w:rPr>
          <w:rFonts w:ascii="Times New Roman" w:eastAsia="Calibri" w:hAnsi="Times New Roman" w:cs="Times New Roman"/>
          <w:sz w:val="28"/>
          <w:szCs w:val="28"/>
        </w:rPr>
        <w:t xml:space="preserve"> 89056805056 </w:t>
      </w:r>
      <w:proofErr w:type="spellStart"/>
      <w:r w:rsidR="006E0A51" w:rsidRPr="009C6862">
        <w:rPr>
          <w:rFonts w:ascii="Times New Roman" w:eastAsia="Calibri" w:hAnsi="Times New Roman" w:cs="Times New Roman"/>
          <w:sz w:val="28"/>
          <w:szCs w:val="28"/>
        </w:rPr>
        <w:t>Чернышовой</w:t>
      </w:r>
      <w:proofErr w:type="spellEnd"/>
      <w:r w:rsidR="006E0A51" w:rsidRPr="009C6862">
        <w:rPr>
          <w:rFonts w:ascii="Times New Roman" w:eastAsia="Calibri" w:hAnsi="Times New Roman" w:cs="Times New Roman"/>
          <w:sz w:val="28"/>
          <w:szCs w:val="28"/>
        </w:rPr>
        <w:t xml:space="preserve"> О.В., </w:t>
      </w:r>
      <w:r w:rsidRPr="009C6862">
        <w:rPr>
          <w:rFonts w:ascii="Times New Roman" w:eastAsia="Calibri" w:hAnsi="Times New Roman" w:cs="Times New Roman"/>
          <w:sz w:val="28"/>
          <w:szCs w:val="28"/>
        </w:rPr>
        <w:t xml:space="preserve">на электронную почту </w:t>
      </w:r>
      <w:hyperlink r:id="rId25" w:history="1">
        <w:r w:rsidRPr="009C686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Pr="009C6862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Pr="009C686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9C6862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9C686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C68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1EDF" w:rsidRPr="009C6862" w:rsidRDefault="00D81EDF" w:rsidP="009C68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1EDF" w:rsidRPr="009C6862" w:rsidRDefault="00D81EDF" w:rsidP="009C68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81EDF" w:rsidRPr="009C6862" w:rsidSect="009C686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53FA2"/>
    <w:rsid w:val="000963C9"/>
    <w:rsid w:val="0010718A"/>
    <w:rsid w:val="001A4FB4"/>
    <w:rsid w:val="001D5567"/>
    <w:rsid w:val="0020299B"/>
    <w:rsid w:val="0038384A"/>
    <w:rsid w:val="0051364A"/>
    <w:rsid w:val="00552140"/>
    <w:rsid w:val="00623A04"/>
    <w:rsid w:val="006821D8"/>
    <w:rsid w:val="006E0A51"/>
    <w:rsid w:val="006F22ED"/>
    <w:rsid w:val="006F69B6"/>
    <w:rsid w:val="00866DED"/>
    <w:rsid w:val="00875AC6"/>
    <w:rsid w:val="008D3B62"/>
    <w:rsid w:val="00933621"/>
    <w:rsid w:val="009C6862"/>
    <w:rsid w:val="00A4060F"/>
    <w:rsid w:val="00A64B1E"/>
    <w:rsid w:val="00A66A5E"/>
    <w:rsid w:val="00B6778D"/>
    <w:rsid w:val="00C119D8"/>
    <w:rsid w:val="00D159FC"/>
    <w:rsid w:val="00D81EDF"/>
    <w:rsid w:val="00E7532F"/>
    <w:rsid w:val="00EB44AF"/>
    <w:rsid w:val="00EC2B0D"/>
    <w:rsid w:val="00F40F13"/>
    <w:rsid w:val="00F84045"/>
    <w:rsid w:val="00FD52AF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78D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1D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D5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78D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1D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D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mailto:metodistduz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vk.com/club16393702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s://youtu.be/3pTSdGFkOmI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youtu.be/hP8fYzs5wI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A9FF-8034-45E7-A0D3-E8AD7254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tatianagreg</cp:lastModifiedBy>
  <cp:revision>16</cp:revision>
  <dcterms:created xsi:type="dcterms:W3CDTF">2022-02-25T09:05:00Z</dcterms:created>
  <dcterms:modified xsi:type="dcterms:W3CDTF">2023-12-20T07:03:00Z</dcterms:modified>
</cp:coreProperties>
</file>